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Default="00C33BA6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6" w:rsidRPr="009D0003" w:rsidRDefault="00C33BA6" w:rsidP="00171027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>ЧЕРГОВІ МІСЦЕВІ ВИБОРИ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 xml:space="preserve">25 </w:t>
      </w:r>
      <w:r w:rsidRPr="00377C3C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Pr="00756622">
        <w:rPr>
          <w:rFonts w:ascii="Times New Roman" w:hAnsi="Times New Roman"/>
          <w:b/>
          <w:sz w:val="28"/>
          <w:szCs w:val="28"/>
        </w:rPr>
        <w:t xml:space="preserve"> 2020 року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ЦЕНТРАЛЬНО-МІСЬКА РАЙОННА У МІ</w:t>
      </w:r>
      <w:proofErr w:type="gramStart"/>
      <w:r w:rsidRPr="009D0003">
        <w:rPr>
          <w:rFonts w:ascii="Times New Roman" w:hAnsi="Times New Roman"/>
          <w:b/>
        </w:rPr>
        <w:t>СТ</w:t>
      </w:r>
      <w:proofErr w:type="gramEnd"/>
      <w:r w:rsidRPr="009D0003">
        <w:rPr>
          <w:rFonts w:ascii="Times New Roman" w:hAnsi="Times New Roman"/>
          <w:b/>
        </w:rPr>
        <w:t>І КРИВОМУ РОЗІ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ТЕРИТОРІАЛЬНА ВИБОРЧА КОМІСІЯ   ДНІПРОПЕТРОВСЬКОЇ ОБЛАСТ</w:t>
      </w:r>
      <w:r w:rsidRPr="009D0003">
        <w:rPr>
          <w:rFonts w:ascii="Times New Roman" w:hAnsi="Times New Roman"/>
          <w:b/>
          <w:lang w:val="uk-UA"/>
        </w:rPr>
        <w:t>І</w:t>
      </w:r>
    </w:p>
    <w:p w:rsidR="00C33BA6" w:rsidRPr="00932655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2655">
        <w:rPr>
          <w:rFonts w:ascii="Times New Roman" w:hAnsi="Times New Roman"/>
          <w:sz w:val="24"/>
          <w:szCs w:val="24"/>
        </w:rPr>
        <w:t>вул</w:t>
      </w:r>
      <w:proofErr w:type="spellEnd"/>
      <w:r w:rsidRPr="00932655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932655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932655">
          <w:rPr>
            <w:rFonts w:ascii="Times New Roman" w:hAnsi="Times New Roman"/>
            <w:sz w:val="24"/>
            <w:szCs w:val="24"/>
          </w:rPr>
          <w:t>27, м</w:t>
        </w:r>
      </w:smartTag>
      <w:r w:rsidRPr="009326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2655">
        <w:rPr>
          <w:rFonts w:ascii="Times New Roman" w:hAnsi="Times New Roman"/>
          <w:sz w:val="24"/>
          <w:szCs w:val="24"/>
        </w:rPr>
        <w:t>КривийРіг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2655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область, 50000</w:t>
      </w:r>
    </w:p>
    <w:p w:rsidR="00C33BA6" w:rsidRPr="005046DD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33BA6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6DD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ОСТАНОВА</w:t>
      </w:r>
      <w:r w:rsidRPr="005046DD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2102AC">
        <w:rPr>
          <w:rFonts w:ascii="Times New Roman" w:hAnsi="Times New Roman"/>
          <w:b/>
          <w:sz w:val="28"/>
          <w:szCs w:val="28"/>
          <w:lang w:val="uk-UA"/>
        </w:rPr>
        <w:t>25</w:t>
      </w:r>
    </w:p>
    <w:p w:rsidR="00356E9A" w:rsidRDefault="00356E9A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E9A" w:rsidRPr="00C66890" w:rsidRDefault="00C66890" w:rsidP="00356E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66890">
        <w:rPr>
          <w:rFonts w:ascii="Times New Roman" w:hAnsi="Times New Roman"/>
          <w:sz w:val="28"/>
          <w:szCs w:val="28"/>
          <w:lang w:val="uk-UA"/>
        </w:rPr>
        <w:t>09</w:t>
      </w:r>
      <w:r w:rsidR="00356E9A" w:rsidRPr="00C66890">
        <w:rPr>
          <w:rFonts w:ascii="Times New Roman" w:hAnsi="Times New Roman"/>
          <w:sz w:val="28"/>
          <w:szCs w:val="28"/>
          <w:lang w:val="uk-UA"/>
        </w:rPr>
        <w:t xml:space="preserve"> год.</w:t>
      </w:r>
      <w:r w:rsidRPr="00C66890">
        <w:rPr>
          <w:rFonts w:ascii="Times New Roman" w:hAnsi="Times New Roman"/>
          <w:sz w:val="28"/>
          <w:szCs w:val="28"/>
          <w:lang w:val="uk-UA"/>
        </w:rPr>
        <w:t>17</w:t>
      </w:r>
      <w:r w:rsidR="00356E9A" w:rsidRPr="00C66890">
        <w:rPr>
          <w:rFonts w:ascii="Times New Roman" w:hAnsi="Times New Roman"/>
          <w:sz w:val="28"/>
          <w:szCs w:val="28"/>
          <w:lang w:val="uk-UA"/>
        </w:rPr>
        <w:t xml:space="preserve"> хв</w:t>
      </w:r>
      <w:r w:rsidRPr="00C66890">
        <w:rPr>
          <w:rFonts w:ascii="Times New Roman" w:hAnsi="Times New Roman"/>
          <w:sz w:val="28"/>
          <w:szCs w:val="28"/>
          <w:lang w:val="uk-UA"/>
        </w:rPr>
        <w:t>.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92000">
        <w:rPr>
          <w:rFonts w:ascii="Times New Roman" w:hAnsi="Times New Roman"/>
          <w:sz w:val="28"/>
          <w:szCs w:val="28"/>
          <w:lang w:val="uk-UA"/>
        </w:rPr>
        <w:t>«</w:t>
      </w:r>
      <w:r w:rsidR="002102AC">
        <w:rPr>
          <w:rFonts w:ascii="Times New Roman" w:hAnsi="Times New Roman"/>
          <w:sz w:val="28"/>
          <w:szCs w:val="28"/>
          <w:lang w:val="uk-UA"/>
        </w:rPr>
        <w:t>06</w:t>
      </w:r>
      <w:r w:rsidRPr="00C92000">
        <w:rPr>
          <w:rFonts w:ascii="Times New Roman" w:hAnsi="Times New Roman"/>
          <w:sz w:val="28"/>
          <w:szCs w:val="28"/>
          <w:lang w:val="uk-UA"/>
        </w:rPr>
        <w:t>»</w:t>
      </w:r>
      <w:r w:rsidR="00B75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02AC">
        <w:rPr>
          <w:rFonts w:ascii="Times New Roman" w:hAnsi="Times New Roman"/>
          <w:sz w:val="28"/>
          <w:szCs w:val="28"/>
          <w:lang w:val="uk-UA"/>
        </w:rPr>
        <w:t>жовт</w:t>
      </w:r>
      <w:r w:rsidRPr="00C92000">
        <w:rPr>
          <w:rFonts w:ascii="Times New Roman" w:hAnsi="Times New Roman"/>
          <w:sz w:val="28"/>
          <w:szCs w:val="28"/>
          <w:lang w:val="uk-UA"/>
        </w:rPr>
        <w:t xml:space="preserve">ня  2020року         </w:t>
      </w:r>
      <w:r w:rsidR="00B7595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C9200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5046DD">
        <w:rPr>
          <w:rFonts w:ascii="Times New Roman" w:hAnsi="Times New Roman"/>
          <w:sz w:val="28"/>
          <w:szCs w:val="28"/>
          <w:lang w:val="uk-UA"/>
        </w:rPr>
        <w:t>м. Кривий Ріг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3D30" w:rsidRPr="005D7AA2" w:rsidRDefault="00CF3D30" w:rsidP="005D7AA2">
      <w:pPr>
        <w:spacing w:after="0" w:line="240" w:lineRule="auto"/>
        <w:ind w:left="408" w:right="408"/>
        <w:jc w:val="center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5D7AA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ро реєстрацію </w:t>
      </w:r>
      <w:r w:rsidR="002102A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офіційних спостерігачів від Всеукраїнської громадської організації «Громад</w:t>
      </w:r>
      <w:r w:rsidR="00B854F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ян</w:t>
      </w:r>
      <w:r w:rsidR="002102A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ька мережа «ОПОРА»</w:t>
      </w:r>
      <w:r w:rsidR="005D7AA2" w:rsidRPr="005D7AA2">
        <w:rPr>
          <w:rFonts w:ascii="Times New Roman" w:hAnsi="Times New Roman"/>
          <w:b/>
          <w:sz w:val="28"/>
          <w:szCs w:val="28"/>
          <w:lang w:val="uk-UA"/>
        </w:rPr>
        <w:t xml:space="preserve"> у Центрально-Міській районній у місті Кривому Розі територіальній виборчій комісії </w:t>
      </w:r>
    </w:p>
    <w:p w:rsidR="00CF3D30" w:rsidRPr="005D7AA2" w:rsidRDefault="00CF3D30" w:rsidP="00CF3D30">
      <w:pPr>
        <w:spacing w:after="0" w:line="240" w:lineRule="auto"/>
        <w:ind w:left="408" w:right="4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576A3" w:rsidRPr="005576A3" w:rsidRDefault="0066200E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5D7AA2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="005D7AA2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нтрально-Міської районної у місті Кривому Розі </w:t>
      </w:r>
      <w:r w:rsidR="005D7AA2" w:rsidRPr="005576A3">
        <w:rPr>
          <w:rFonts w:ascii="Times New Roman" w:hAnsi="Times New Roman"/>
          <w:sz w:val="28"/>
          <w:szCs w:val="28"/>
          <w:lang w:val="uk-UA"/>
        </w:rPr>
        <w:t>територіальної виборчої комісії</w:t>
      </w:r>
      <w:r w:rsidR="005D7AA2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55C88">
        <w:rPr>
          <w:rFonts w:ascii="Times New Roman" w:eastAsia="Times New Roman" w:hAnsi="Times New Roman"/>
          <w:sz w:val="28"/>
          <w:szCs w:val="28"/>
          <w:lang w:val="uk-UA" w:eastAsia="ru-RU"/>
        </w:rPr>
        <w:t>05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55C88">
        <w:rPr>
          <w:rFonts w:ascii="Times New Roman" w:eastAsia="Times New Roman" w:hAnsi="Times New Roman"/>
          <w:sz w:val="28"/>
          <w:szCs w:val="28"/>
          <w:lang w:val="uk-UA" w:eastAsia="ru-RU"/>
        </w:rPr>
        <w:t>жовтн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 2020 року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надійшла</w:t>
      </w:r>
      <w:r w:rsidR="005576A3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CF3D30" w:rsidRPr="005D7AA2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заява та додані до неї документи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="00A55C8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сеукраїнської громадської організації «</w:t>
      </w:r>
      <w:r w:rsidR="00B854F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Громадянська</w:t>
      </w:r>
      <w:r w:rsidR="00A55C8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мережа «ОПОРА»</w:t>
      </w:r>
      <w:r w:rsidR="00A55C88" w:rsidRPr="005D7A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 xml:space="preserve">реєстрації </w:t>
      </w:r>
      <w:r w:rsidR="00A55C88">
        <w:rPr>
          <w:rFonts w:ascii="Times New Roman" w:hAnsi="Times New Roman"/>
          <w:sz w:val="28"/>
          <w:szCs w:val="28"/>
          <w:lang w:val="uk-UA"/>
        </w:rPr>
        <w:t xml:space="preserve">офіційних спостерігачів </w:t>
      </w:r>
      <w:r w:rsidR="00A55C8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сеукраїнської громадської організації «</w:t>
      </w:r>
      <w:r w:rsidR="00B854F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Громадянська</w:t>
      </w:r>
      <w:r w:rsidR="00A55C8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мережа «ОПОРА»</w:t>
      </w:r>
      <w:r w:rsidR="00A55C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у 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Центрально-Міській районній у місті Кривому Розі територіальній виборчій комісії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A55C88" w:rsidRPr="00A55C8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F3D30" w:rsidRPr="005576A3" w:rsidRDefault="0066200E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зглянувши вищезгадані документи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6A3">
        <w:rPr>
          <w:rFonts w:ascii="Times New Roman" w:hAnsi="Times New Roman"/>
          <w:sz w:val="28"/>
          <w:szCs w:val="28"/>
          <w:lang w:val="uk-UA"/>
        </w:rPr>
        <w:t>від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="00A55C8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сеукраїнської громадської організації «</w:t>
      </w:r>
      <w:r w:rsidR="00B854F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Громадянська</w:t>
      </w:r>
      <w:r w:rsidR="00A55C8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мережа «ОПОРА»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CF3D30" w:rsidRPr="005D7AA2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F863FF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Центрально-Міська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айонна </w:t>
      </w:r>
      <w:r w:rsidR="00F863FF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місті Кривому Розі 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а виборча комісія встановила їх відповідність вимогам 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астині </w:t>
      </w:r>
      <w:r w:rsidR="00A55C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четвертої</w:t>
      </w:r>
      <w:r w:rsidR="00735E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п’ятої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атті </w:t>
      </w:r>
      <w:r w:rsidR="00A55C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0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борчого кодексу України.</w:t>
      </w:r>
    </w:p>
    <w:p w:rsidR="00CF3D30" w:rsidRPr="005576A3" w:rsidRDefault="0066200E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вищевказане,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підставі статті 23</w:t>
      </w:r>
      <w:r w:rsidR="00735E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 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борчого кодексу України</w:t>
      </w:r>
      <w:r w:rsidR="00735E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Постанови ЦВК від 10 вересня 2020</w:t>
      </w:r>
      <w:r w:rsidR="00B854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35E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ку №244 «Про клопотання</w:t>
      </w:r>
      <w:r w:rsidR="008B291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омадських організацій щодо надання дозволу мати офіційних спостерігачів під час місцевих виборів 25 жовтня 2020 року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нтрально-Міська районна у місті Кривому Розі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а виборча комісія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F3D30" w:rsidRPr="005576A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ляє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0E439C" w:rsidRPr="005576A3" w:rsidRDefault="00CF3D30" w:rsidP="000E439C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1. Зареєструвати</w:t>
      </w:r>
      <w:r w:rsidR="000E43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B2915">
        <w:rPr>
          <w:rFonts w:ascii="Times New Roman" w:eastAsia="Times New Roman" w:hAnsi="Times New Roman"/>
          <w:sz w:val="28"/>
          <w:szCs w:val="28"/>
          <w:lang w:val="uk-UA" w:eastAsia="ru-RU"/>
        </w:rPr>
        <w:t>офіційних спостерігачів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B291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сеукраїнської громадської організації «</w:t>
      </w:r>
      <w:r w:rsidR="00B854F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Громадянська</w:t>
      </w:r>
      <w:r w:rsidR="00B854F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8B291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мережа «ОПОРА»</w:t>
      </w:r>
      <w:r w:rsidR="008B2915" w:rsidRPr="005D7A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F74A5">
        <w:rPr>
          <w:rFonts w:ascii="Times New Roman" w:hAnsi="Times New Roman"/>
          <w:sz w:val="28"/>
          <w:szCs w:val="28"/>
          <w:lang w:val="uk-UA"/>
        </w:rPr>
        <w:t>на місцевих виборах 25 жовтня 2020року</w:t>
      </w:r>
      <w:r w:rsidR="00E9684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E439C">
        <w:rPr>
          <w:rFonts w:ascii="Times New Roman" w:hAnsi="Times New Roman"/>
          <w:sz w:val="28"/>
          <w:szCs w:val="28"/>
          <w:lang w:val="uk-UA"/>
        </w:rPr>
        <w:t xml:space="preserve">у  </w:t>
      </w:r>
      <w:r w:rsidR="000E439C" w:rsidRPr="005576A3">
        <w:rPr>
          <w:rFonts w:ascii="Times New Roman" w:hAnsi="Times New Roman"/>
          <w:sz w:val="28"/>
          <w:szCs w:val="28"/>
          <w:lang w:val="uk-UA"/>
        </w:rPr>
        <w:t>Центрально-Міській районній у місті Кривому Розі територіальній виборчій комісії</w:t>
      </w:r>
      <w:r w:rsidR="008B2915">
        <w:rPr>
          <w:rFonts w:ascii="Times New Roman" w:hAnsi="Times New Roman"/>
          <w:sz w:val="28"/>
          <w:szCs w:val="28"/>
          <w:lang w:val="uk-UA"/>
        </w:rPr>
        <w:t>.</w:t>
      </w:r>
    </w:p>
    <w:p w:rsidR="000E439C" w:rsidRPr="005576A3" w:rsidRDefault="00CF3D30" w:rsidP="000E439C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.</w:t>
      </w:r>
      <w:r w:rsidR="000E439C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0E439C"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дати посвідчення за формою, встановленою Центральною виборчою комісією,</w:t>
      </w:r>
      <w:r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едставнику </w:t>
      </w:r>
      <w:r w:rsidR="008B291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сеукраїнської громадської організації «</w:t>
      </w:r>
      <w:r w:rsidR="00B854F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Громадянська</w:t>
      </w:r>
      <w:r w:rsidR="00B854F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8B291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мережа «ОПОРА»</w:t>
      </w:r>
      <w:r w:rsidR="00E96841" w:rsidRPr="005D7AA2">
        <w:rPr>
          <w:rFonts w:ascii="Times New Roman" w:hAnsi="Times New Roman"/>
          <w:b/>
          <w:sz w:val="28"/>
          <w:szCs w:val="28"/>
          <w:lang w:val="uk-UA"/>
        </w:rPr>
        <w:t>»</w:t>
      </w:r>
      <w:r w:rsidR="000E439C" w:rsidRPr="000E43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B2915">
        <w:rPr>
          <w:rFonts w:ascii="Times New Roman" w:hAnsi="Times New Roman"/>
          <w:sz w:val="28"/>
          <w:szCs w:val="28"/>
          <w:lang w:val="uk-UA"/>
        </w:rPr>
        <w:t>Сільтєєвій</w:t>
      </w:r>
      <w:proofErr w:type="spellEnd"/>
      <w:r w:rsidR="008B2915">
        <w:rPr>
          <w:rFonts w:ascii="Times New Roman" w:hAnsi="Times New Roman"/>
          <w:sz w:val="28"/>
          <w:szCs w:val="28"/>
          <w:lang w:val="uk-UA"/>
        </w:rPr>
        <w:t xml:space="preserve"> Наталії Анатоліївні</w:t>
      </w:r>
      <w:r w:rsidR="00E96841">
        <w:rPr>
          <w:rFonts w:ascii="Times New Roman" w:hAnsi="Times New Roman"/>
          <w:sz w:val="28"/>
          <w:szCs w:val="28"/>
          <w:lang w:val="uk-UA"/>
        </w:rPr>
        <w:t>.</w:t>
      </w:r>
    </w:p>
    <w:p w:rsidR="005D7AA2" w:rsidRPr="005D7AA2" w:rsidRDefault="005D7AA2" w:rsidP="005D7AA2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</w:pPr>
      <w:r w:rsidRPr="005D7AA2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3</w:t>
      </w:r>
      <w:r w:rsidR="00CF3D30" w:rsidRPr="005D7AA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Цю постанову оприлюднити на </w:t>
      </w:r>
      <w:r w:rsidRPr="007566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фіційному </w:t>
      </w:r>
      <w:r w:rsidRPr="00756622">
        <w:rPr>
          <w:rFonts w:ascii="Times New Roman" w:hAnsi="Times New Roman"/>
          <w:sz w:val="28"/>
          <w:szCs w:val="28"/>
          <w:lang w:val="uk-UA"/>
        </w:rPr>
        <w:t>веб-сайті вико</w:t>
      </w:r>
      <w:r>
        <w:rPr>
          <w:rFonts w:ascii="Times New Roman" w:hAnsi="Times New Roman"/>
          <w:sz w:val="28"/>
          <w:szCs w:val="28"/>
          <w:lang w:val="uk-UA"/>
        </w:rPr>
        <w:t>навчого комітету Центрально-Міської районної у місті ради та на дошці оголошень Центрально-Міської районної у місті ради.</w:t>
      </w:r>
    </w:p>
    <w:p w:rsidR="00356E9A" w:rsidRPr="000E439C" w:rsidRDefault="00356E9A" w:rsidP="00356E9A">
      <w:pPr>
        <w:shd w:val="clear" w:color="auto" w:fill="F6F6F6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pacing w:val="6"/>
          <w:sz w:val="23"/>
          <w:szCs w:val="23"/>
          <w:lang w:val="uk-UA" w:eastAsia="ru-RU"/>
        </w:rPr>
      </w:pPr>
    </w:p>
    <w:p w:rsidR="008B2915" w:rsidRDefault="00B854F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Заступник голови</w:t>
      </w:r>
      <w:bookmarkStart w:id="0" w:name="_GoBack"/>
      <w:bookmarkEnd w:id="0"/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</w:t>
      </w:r>
      <w:r w:rsidR="00C66890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</w:t>
      </w:r>
      <w:r w:rsidR="008B2915">
        <w:rPr>
          <w:rFonts w:ascii="Times New Roman" w:hAnsi="Times New Roman"/>
          <w:b/>
          <w:i/>
          <w:sz w:val="24"/>
          <w:szCs w:val="24"/>
          <w:lang w:val="uk-UA"/>
        </w:rPr>
        <w:t>О.Полякова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Default="00C33BA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   </w:t>
      </w:r>
      <w:r w:rsidR="00C66890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 І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</w:p>
    <w:p w:rsidR="00F67602" w:rsidRDefault="00F67602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Pr="009E681D" w:rsidRDefault="008B2915" w:rsidP="008B2915">
      <w:pPr>
        <w:spacing w:after="0" w:line="240" w:lineRule="auto"/>
        <w:ind w:left="7788" w:hanging="1551"/>
        <w:rPr>
          <w:rFonts w:ascii="Times New Roman" w:hAnsi="Times New Roman"/>
          <w:lang w:val="uk-UA"/>
        </w:rPr>
      </w:pPr>
      <w:r w:rsidRPr="009E681D">
        <w:rPr>
          <w:rFonts w:ascii="Times New Roman" w:hAnsi="Times New Roman"/>
          <w:i/>
          <w:lang w:val="uk-UA"/>
        </w:rPr>
        <w:lastRenderedPageBreak/>
        <w:t>Додаток до постанови</w:t>
      </w:r>
    </w:p>
    <w:p w:rsidR="008B2915" w:rsidRPr="009E681D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Центрально-Міської районної</w:t>
      </w:r>
    </w:p>
    <w:p w:rsidR="008B2915" w:rsidRPr="009E681D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 xml:space="preserve">у місті Кривому Розі </w:t>
      </w:r>
    </w:p>
    <w:p w:rsidR="008B2915" w:rsidRPr="009E681D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територіальної виборчої комісії</w:t>
      </w:r>
    </w:p>
    <w:p w:rsidR="008B2915" w:rsidRPr="009E681D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з чергових місцевих виборів</w:t>
      </w:r>
    </w:p>
    <w:p w:rsidR="008B2915" w:rsidRPr="009E681D" w:rsidRDefault="008B2915" w:rsidP="008B2915">
      <w:pPr>
        <w:tabs>
          <w:tab w:val="left" w:pos="6132"/>
          <w:tab w:val="center" w:pos="7767"/>
        </w:tabs>
        <w:spacing w:after="0" w:line="240" w:lineRule="auto"/>
        <w:ind w:left="7788" w:hanging="1551"/>
        <w:rPr>
          <w:rFonts w:ascii="Times New Roman" w:hAnsi="Times New Roman"/>
          <w:b/>
          <w:sz w:val="24"/>
          <w:szCs w:val="24"/>
          <w:lang w:val="uk-UA"/>
        </w:rPr>
      </w:pPr>
      <w:r w:rsidRPr="009E681D">
        <w:rPr>
          <w:rFonts w:ascii="Times New Roman" w:hAnsi="Times New Roman"/>
          <w:i/>
          <w:lang w:val="uk-UA"/>
        </w:rPr>
        <w:t xml:space="preserve">від  </w:t>
      </w:r>
      <w:r>
        <w:rPr>
          <w:rFonts w:ascii="Times New Roman" w:hAnsi="Times New Roman"/>
          <w:i/>
          <w:lang w:val="uk-UA"/>
        </w:rPr>
        <w:t>0</w:t>
      </w:r>
      <w:r w:rsidRPr="009E681D">
        <w:rPr>
          <w:rFonts w:ascii="Times New Roman" w:hAnsi="Times New Roman"/>
          <w:i/>
          <w:lang w:val="uk-UA"/>
        </w:rPr>
        <w:t>6.</w:t>
      </w:r>
      <w:r>
        <w:rPr>
          <w:rFonts w:ascii="Times New Roman" w:hAnsi="Times New Roman"/>
          <w:i/>
          <w:lang w:val="uk-UA"/>
        </w:rPr>
        <w:t>10</w:t>
      </w:r>
      <w:r w:rsidRPr="009E681D">
        <w:rPr>
          <w:rFonts w:ascii="Times New Roman" w:hAnsi="Times New Roman"/>
          <w:i/>
          <w:lang w:val="uk-UA"/>
        </w:rPr>
        <w:t>. 2020 №</w:t>
      </w:r>
      <w:r>
        <w:rPr>
          <w:rFonts w:ascii="Times New Roman" w:hAnsi="Times New Roman"/>
          <w:i/>
          <w:lang w:val="uk-UA"/>
        </w:rPr>
        <w:t>25</w:t>
      </w:r>
    </w:p>
    <w:p w:rsidR="00B620F1" w:rsidRDefault="00B620F1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B620F1" w:rsidRPr="00B620F1" w:rsidRDefault="008B2915" w:rsidP="00B62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20F1">
        <w:rPr>
          <w:rFonts w:ascii="Times New Roman" w:hAnsi="Times New Roman"/>
          <w:sz w:val="24"/>
          <w:szCs w:val="24"/>
          <w:lang w:val="uk-UA"/>
        </w:rPr>
        <w:t>Відомості</w:t>
      </w:r>
    </w:p>
    <w:p w:rsidR="008B2915" w:rsidRPr="00B620F1" w:rsidRDefault="00B620F1" w:rsidP="00B62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20F1">
        <w:rPr>
          <w:rFonts w:ascii="Times New Roman" w:hAnsi="Times New Roman"/>
          <w:sz w:val="24"/>
          <w:szCs w:val="24"/>
          <w:lang w:val="uk-UA"/>
        </w:rPr>
        <w:t>про зареєстрованих офіційних спостерігачів</w:t>
      </w:r>
    </w:p>
    <w:p w:rsidR="00B620F1" w:rsidRPr="00B620F1" w:rsidRDefault="00B620F1" w:rsidP="00B620F1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B620F1">
        <w:rPr>
          <w:rFonts w:ascii="Times New Roman" w:hAnsi="Times New Roman"/>
          <w:sz w:val="24"/>
          <w:szCs w:val="24"/>
          <w:lang w:val="uk-UA"/>
        </w:rPr>
        <w:t>від</w:t>
      </w:r>
      <w:r w:rsidRPr="00B620F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B620F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сеукраїнської громадської організації «</w:t>
      </w:r>
      <w:r w:rsidR="00B854F6" w:rsidRPr="00B854F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Громадянська</w:t>
      </w:r>
      <w:r w:rsidRPr="00B854F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B620F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ережа «ОПОРА»</w:t>
      </w:r>
    </w:p>
    <w:p w:rsidR="00B620F1" w:rsidRPr="00B620F1" w:rsidRDefault="00B620F1" w:rsidP="00B62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8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241"/>
        <w:gridCol w:w="2020"/>
        <w:gridCol w:w="1842"/>
      </w:tblGrid>
      <w:tr w:rsidR="00B620F1" w:rsidRPr="00B620F1" w:rsidTr="00FB667A">
        <w:tc>
          <w:tcPr>
            <w:tcW w:w="567" w:type="dxa"/>
          </w:tcPr>
          <w:p w:rsidR="00B620F1" w:rsidRPr="00B620F1" w:rsidRDefault="00B620F1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0F1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977" w:type="dxa"/>
          </w:tcPr>
          <w:p w:rsidR="00B620F1" w:rsidRPr="00B620F1" w:rsidRDefault="00B620F1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0F1">
              <w:rPr>
                <w:rFonts w:ascii="Times New Roman" w:hAnsi="Times New Roman"/>
                <w:sz w:val="24"/>
                <w:szCs w:val="24"/>
                <w:lang w:val="uk-UA"/>
              </w:rPr>
              <w:t>Прізвище, власне ім’я, по батькові</w:t>
            </w:r>
          </w:p>
        </w:tc>
        <w:tc>
          <w:tcPr>
            <w:tcW w:w="1559" w:type="dxa"/>
          </w:tcPr>
          <w:p w:rsidR="00B620F1" w:rsidRPr="00B620F1" w:rsidRDefault="00B620F1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0F1">
              <w:rPr>
                <w:rFonts w:ascii="Times New Roman" w:hAnsi="Times New Roman"/>
                <w:sz w:val="24"/>
                <w:szCs w:val="24"/>
                <w:lang w:val="uk-UA"/>
              </w:rPr>
              <w:t>Число, місяць, рік народження</w:t>
            </w:r>
          </w:p>
        </w:tc>
        <w:tc>
          <w:tcPr>
            <w:tcW w:w="1241" w:type="dxa"/>
          </w:tcPr>
          <w:p w:rsidR="00B620F1" w:rsidRPr="00B620F1" w:rsidRDefault="00B620F1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0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омості про </w:t>
            </w:r>
            <w:r w:rsidR="00B854F6" w:rsidRPr="00B620F1">
              <w:rPr>
                <w:rFonts w:ascii="Times New Roman" w:hAnsi="Times New Roman"/>
                <w:sz w:val="24"/>
                <w:szCs w:val="24"/>
                <w:lang w:val="uk-UA"/>
              </w:rPr>
              <w:t>грома</w:t>
            </w:r>
            <w:r w:rsidR="00B854F6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B854F6" w:rsidRPr="00B620F1">
              <w:rPr>
                <w:rFonts w:ascii="Times New Roman" w:hAnsi="Times New Roman"/>
                <w:sz w:val="24"/>
                <w:szCs w:val="24"/>
                <w:lang w:val="uk-UA"/>
              </w:rPr>
              <w:t>янство</w:t>
            </w:r>
          </w:p>
        </w:tc>
        <w:tc>
          <w:tcPr>
            <w:tcW w:w="2020" w:type="dxa"/>
          </w:tcPr>
          <w:p w:rsidR="00B620F1" w:rsidRPr="00B620F1" w:rsidRDefault="00B620F1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0F1">
              <w:rPr>
                <w:rFonts w:ascii="Times New Roman" w:hAnsi="Times New Roman"/>
                <w:sz w:val="24"/>
                <w:szCs w:val="24"/>
                <w:lang w:val="uk-UA"/>
              </w:rPr>
              <w:t>Місце роботи</w:t>
            </w:r>
          </w:p>
        </w:tc>
        <w:tc>
          <w:tcPr>
            <w:tcW w:w="1842" w:type="dxa"/>
          </w:tcPr>
          <w:p w:rsidR="00B620F1" w:rsidRPr="00B620F1" w:rsidRDefault="00B620F1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ймана посада</w:t>
            </w:r>
          </w:p>
        </w:tc>
      </w:tr>
      <w:tr w:rsidR="00B620F1" w:rsidRPr="00B620F1" w:rsidTr="00FB667A">
        <w:tc>
          <w:tcPr>
            <w:tcW w:w="567" w:type="dxa"/>
          </w:tcPr>
          <w:p w:rsidR="00B620F1" w:rsidRPr="00B620F1" w:rsidRDefault="00B620F1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</w:tcPr>
          <w:p w:rsidR="00B620F1" w:rsidRPr="00B620F1" w:rsidRDefault="00B620F1" w:rsidP="00B620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цюру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Олександрівна</w:t>
            </w:r>
          </w:p>
        </w:tc>
        <w:tc>
          <w:tcPr>
            <w:tcW w:w="1559" w:type="dxa"/>
          </w:tcPr>
          <w:p w:rsidR="00B620F1" w:rsidRPr="00B620F1" w:rsidRDefault="00B620F1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4.1980</w:t>
            </w:r>
          </w:p>
        </w:tc>
        <w:tc>
          <w:tcPr>
            <w:tcW w:w="1241" w:type="dxa"/>
          </w:tcPr>
          <w:p w:rsidR="00B620F1" w:rsidRPr="00B620F1" w:rsidRDefault="00B620F1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020" w:type="dxa"/>
          </w:tcPr>
          <w:p w:rsidR="00B620F1" w:rsidRDefault="00B620F1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ГО «ГМ</w:t>
            </w:r>
          </w:p>
          <w:p w:rsidR="00B620F1" w:rsidRPr="00B620F1" w:rsidRDefault="00B620F1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ОПОРА»</w:t>
            </w:r>
          </w:p>
        </w:tc>
        <w:tc>
          <w:tcPr>
            <w:tcW w:w="1842" w:type="dxa"/>
          </w:tcPr>
          <w:p w:rsidR="00B620F1" w:rsidRPr="00B620F1" w:rsidRDefault="00B620F1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дник з правових питань</w:t>
            </w:r>
          </w:p>
        </w:tc>
      </w:tr>
      <w:tr w:rsidR="00B620F1" w:rsidRPr="00B620F1" w:rsidTr="00FB667A">
        <w:tc>
          <w:tcPr>
            <w:tcW w:w="567" w:type="dxa"/>
          </w:tcPr>
          <w:p w:rsidR="00B620F1" w:rsidRPr="00B620F1" w:rsidRDefault="00B620F1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</w:tcPr>
          <w:p w:rsidR="00B620F1" w:rsidRPr="00B620F1" w:rsidRDefault="00B620F1" w:rsidP="00B620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пі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рія Борисівна</w:t>
            </w:r>
          </w:p>
        </w:tc>
        <w:tc>
          <w:tcPr>
            <w:tcW w:w="1559" w:type="dxa"/>
          </w:tcPr>
          <w:p w:rsidR="00B620F1" w:rsidRPr="00B620F1" w:rsidRDefault="00B620F1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9.1979</w:t>
            </w:r>
          </w:p>
        </w:tc>
        <w:tc>
          <w:tcPr>
            <w:tcW w:w="1241" w:type="dxa"/>
          </w:tcPr>
          <w:p w:rsidR="00B620F1" w:rsidRDefault="00B620F1" w:rsidP="00B620F1">
            <w:pPr>
              <w:jc w:val="center"/>
            </w:pPr>
            <w:r w:rsidRPr="0044717C">
              <w:rPr>
                <w:rFonts w:ascii="Times New Roman" w:hAnsi="Times New Roman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020" w:type="dxa"/>
          </w:tcPr>
          <w:p w:rsidR="00B620F1" w:rsidRPr="00B620F1" w:rsidRDefault="00B620F1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чна особа-підприємець</w:t>
            </w:r>
          </w:p>
        </w:tc>
        <w:tc>
          <w:tcPr>
            <w:tcW w:w="1842" w:type="dxa"/>
          </w:tcPr>
          <w:p w:rsidR="00B620F1" w:rsidRPr="00B620F1" w:rsidRDefault="00B620F1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чна особа-підприємець</w:t>
            </w:r>
          </w:p>
        </w:tc>
      </w:tr>
      <w:tr w:rsidR="00B620F1" w:rsidRPr="00B620F1" w:rsidTr="00FB667A">
        <w:tc>
          <w:tcPr>
            <w:tcW w:w="567" w:type="dxa"/>
          </w:tcPr>
          <w:p w:rsidR="00B620F1" w:rsidRPr="00B620F1" w:rsidRDefault="00B620F1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</w:tcPr>
          <w:p w:rsidR="00B620F1" w:rsidRPr="00B620F1" w:rsidRDefault="00B620F1" w:rsidP="00B620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карський Андрій Віталійович</w:t>
            </w:r>
          </w:p>
        </w:tc>
        <w:tc>
          <w:tcPr>
            <w:tcW w:w="1559" w:type="dxa"/>
          </w:tcPr>
          <w:p w:rsidR="00B620F1" w:rsidRPr="00B620F1" w:rsidRDefault="00B620F1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2.1986</w:t>
            </w:r>
          </w:p>
        </w:tc>
        <w:tc>
          <w:tcPr>
            <w:tcW w:w="1241" w:type="dxa"/>
          </w:tcPr>
          <w:p w:rsidR="00B620F1" w:rsidRDefault="00B620F1" w:rsidP="00B620F1">
            <w:pPr>
              <w:jc w:val="center"/>
            </w:pPr>
            <w:r w:rsidRPr="0044717C">
              <w:rPr>
                <w:rFonts w:ascii="Times New Roman" w:hAnsi="Times New Roman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020" w:type="dxa"/>
          </w:tcPr>
          <w:p w:rsidR="00B620F1" w:rsidRDefault="00B620F1">
            <w:r w:rsidRPr="00775048">
              <w:rPr>
                <w:rFonts w:ascii="Times New Roman" w:hAnsi="Times New Roman"/>
                <w:sz w:val="24"/>
                <w:szCs w:val="24"/>
                <w:lang w:val="uk-UA"/>
              </w:rPr>
              <w:t>Фізична особа-підприємець</w:t>
            </w:r>
          </w:p>
        </w:tc>
        <w:tc>
          <w:tcPr>
            <w:tcW w:w="1842" w:type="dxa"/>
          </w:tcPr>
          <w:p w:rsidR="00B620F1" w:rsidRDefault="00B620F1">
            <w:r w:rsidRPr="00775048">
              <w:rPr>
                <w:rFonts w:ascii="Times New Roman" w:hAnsi="Times New Roman"/>
                <w:sz w:val="24"/>
                <w:szCs w:val="24"/>
                <w:lang w:val="uk-UA"/>
              </w:rPr>
              <w:t>Фізична особа-підприємець</w:t>
            </w:r>
          </w:p>
        </w:tc>
      </w:tr>
      <w:tr w:rsidR="00B620F1" w:rsidRPr="00B620F1" w:rsidTr="00FB667A">
        <w:tc>
          <w:tcPr>
            <w:tcW w:w="567" w:type="dxa"/>
          </w:tcPr>
          <w:p w:rsidR="00B620F1" w:rsidRPr="00B620F1" w:rsidRDefault="00B620F1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977" w:type="dxa"/>
          </w:tcPr>
          <w:p w:rsidR="00B620F1" w:rsidRPr="00B620F1" w:rsidRDefault="00C75134" w:rsidP="00B620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анюк Павло Віталійович</w:t>
            </w:r>
          </w:p>
        </w:tc>
        <w:tc>
          <w:tcPr>
            <w:tcW w:w="1559" w:type="dxa"/>
          </w:tcPr>
          <w:p w:rsidR="00B620F1" w:rsidRPr="00B620F1" w:rsidRDefault="00C75134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7.1988</w:t>
            </w:r>
          </w:p>
        </w:tc>
        <w:tc>
          <w:tcPr>
            <w:tcW w:w="1241" w:type="dxa"/>
          </w:tcPr>
          <w:p w:rsidR="00B620F1" w:rsidRDefault="00B620F1" w:rsidP="00B620F1">
            <w:pPr>
              <w:jc w:val="center"/>
            </w:pPr>
            <w:r w:rsidRPr="0044717C">
              <w:rPr>
                <w:rFonts w:ascii="Times New Roman" w:hAnsi="Times New Roman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020" w:type="dxa"/>
          </w:tcPr>
          <w:p w:rsidR="00B620F1" w:rsidRDefault="00B620F1">
            <w:r w:rsidRPr="002B1C4E">
              <w:rPr>
                <w:rFonts w:ascii="Times New Roman" w:hAnsi="Times New Roman"/>
                <w:sz w:val="24"/>
                <w:szCs w:val="24"/>
                <w:lang w:val="uk-UA"/>
              </w:rPr>
              <w:t>Фізична особа-підприємець</w:t>
            </w:r>
          </w:p>
        </w:tc>
        <w:tc>
          <w:tcPr>
            <w:tcW w:w="1842" w:type="dxa"/>
          </w:tcPr>
          <w:p w:rsidR="00B620F1" w:rsidRDefault="00B620F1">
            <w:r w:rsidRPr="002B1C4E">
              <w:rPr>
                <w:rFonts w:ascii="Times New Roman" w:hAnsi="Times New Roman"/>
                <w:sz w:val="24"/>
                <w:szCs w:val="24"/>
                <w:lang w:val="uk-UA"/>
              </w:rPr>
              <w:t>Фізична особа-підприємець</w:t>
            </w:r>
          </w:p>
        </w:tc>
      </w:tr>
      <w:tr w:rsidR="00B620F1" w:rsidRPr="00B620F1" w:rsidTr="00FB667A">
        <w:tc>
          <w:tcPr>
            <w:tcW w:w="567" w:type="dxa"/>
          </w:tcPr>
          <w:p w:rsidR="00B620F1" w:rsidRPr="00B620F1" w:rsidRDefault="00B620F1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977" w:type="dxa"/>
          </w:tcPr>
          <w:p w:rsidR="00B620F1" w:rsidRPr="00B620F1" w:rsidRDefault="00C75134" w:rsidP="00B620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дим Петрович</w:t>
            </w:r>
          </w:p>
        </w:tc>
        <w:tc>
          <w:tcPr>
            <w:tcW w:w="1559" w:type="dxa"/>
          </w:tcPr>
          <w:p w:rsidR="00B620F1" w:rsidRPr="00B620F1" w:rsidRDefault="00C75134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11.1978</w:t>
            </w:r>
          </w:p>
        </w:tc>
        <w:tc>
          <w:tcPr>
            <w:tcW w:w="1241" w:type="dxa"/>
          </w:tcPr>
          <w:p w:rsidR="00B620F1" w:rsidRDefault="00B620F1" w:rsidP="00B620F1">
            <w:pPr>
              <w:jc w:val="center"/>
            </w:pPr>
            <w:r w:rsidRPr="0044717C">
              <w:rPr>
                <w:rFonts w:ascii="Times New Roman" w:hAnsi="Times New Roman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020" w:type="dxa"/>
          </w:tcPr>
          <w:p w:rsidR="00B620F1" w:rsidRDefault="00B620F1">
            <w:r w:rsidRPr="002B1C4E">
              <w:rPr>
                <w:rFonts w:ascii="Times New Roman" w:hAnsi="Times New Roman"/>
                <w:sz w:val="24"/>
                <w:szCs w:val="24"/>
                <w:lang w:val="uk-UA"/>
              </w:rPr>
              <w:t>Фізична особа-підприємець</w:t>
            </w:r>
          </w:p>
        </w:tc>
        <w:tc>
          <w:tcPr>
            <w:tcW w:w="1842" w:type="dxa"/>
          </w:tcPr>
          <w:p w:rsidR="00B620F1" w:rsidRDefault="00B620F1">
            <w:r w:rsidRPr="002B1C4E">
              <w:rPr>
                <w:rFonts w:ascii="Times New Roman" w:hAnsi="Times New Roman"/>
                <w:sz w:val="24"/>
                <w:szCs w:val="24"/>
                <w:lang w:val="uk-UA"/>
              </w:rPr>
              <w:t>Фізична особа-підприємець</w:t>
            </w:r>
          </w:p>
        </w:tc>
      </w:tr>
      <w:tr w:rsidR="00C75134" w:rsidRPr="00B620F1" w:rsidTr="00FB667A">
        <w:tc>
          <w:tcPr>
            <w:tcW w:w="567" w:type="dxa"/>
          </w:tcPr>
          <w:p w:rsidR="00C75134" w:rsidRPr="00B620F1" w:rsidRDefault="00C75134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977" w:type="dxa"/>
          </w:tcPr>
          <w:p w:rsidR="00C75134" w:rsidRPr="00B620F1" w:rsidRDefault="00C75134" w:rsidP="00B620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ха Роман Анатолійович</w:t>
            </w:r>
          </w:p>
        </w:tc>
        <w:tc>
          <w:tcPr>
            <w:tcW w:w="1559" w:type="dxa"/>
          </w:tcPr>
          <w:p w:rsidR="00C75134" w:rsidRPr="00B620F1" w:rsidRDefault="00C75134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10.1985</w:t>
            </w:r>
          </w:p>
        </w:tc>
        <w:tc>
          <w:tcPr>
            <w:tcW w:w="1241" w:type="dxa"/>
          </w:tcPr>
          <w:p w:rsidR="00C75134" w:rsidRDefault="00C75134" w:rsidP="00B620F1">
            <w:pPr>
              <w:jc w:val="center"/>
            </w:pPr>
            <w:r w:rsidRPr="0044717C">
              <w:rPr>
                <w:rFonts w:ascii="Times New Roman" w:hAnsi="Times New Roman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020" w:type="dxa"/>
          </w:tcPr>
          <w:p w:rsidR="00C75134" w:rsidRDefault="00C75134">
            <w:r w:rsidRPr="001C5FDB">
              <w:rPr>
                <w:rFonts w:ascii="Times New Roman" w:hAnsi="Times New Roman"/>
                <w:sz w:val="24"/>
                <w:szCs w:val="24"/>
                <w:lang w:val="uk-UA"/>
              </w:rPr>
              <w:t>Фізична особа-підприємець</w:t>
            </w:r>
          </w:p>
        </w:tc>
        <w:tc>
          <w:tcPr>
            <w:tcW w:w="1842" w:type="dxa"/>
          </w:tcPr>
          <w:p w:rsidR="00C75134" w:rsidRDefault="00C75134">
            <w:r w:rsidRPr="001C5FDB">
              <w:rPr>
                <w:rFonts w:ascii="Times New Roman" w:hAnsi="Times New Roman"/>
                <w:sz w:val="24"/>
                <w:szCs w:val="24"/>
                <w:lang w:val="uk-UA"/>
              </w:rPr>
              <w:t>Фізична особа-підприємець</w:t>
            </w:r>
          </w:p>
        </w:tc>
      </w:tr>
      <w:tr w:rsidR="00B620F1" w:rsidRPr="00B620F1" w:rsidTr="00FB667A">
        <w:tc>
          <w:tcPr>
            <w:tcW w:w="567" w:type="dxa"/>
          </w:tcPr>
          <w:p w:rsidR="00B620F1" w:rsidRPr="00B620F1" w:rsidRDefault="00B620F1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977" w:type="dxa"/>
          </w:tcPr>
          <w:p w:rsidR="00B620F1" w:rsidRPr="00B620F1" w:rsidRDefault="00C75134" w:rsidP="00B620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і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 Валерійович</w:t>
            </w:r>
          </w:p>
        </w:tc>
        <w:tc>
          <w:tcPr>
            <w:tcW w:w="1559" w:type="dxa"/>
          </w:tcPr>
          <w:p w:rsidR="00B620F1" w:rsidRPr="00B620F1" w:rsidRDefault="00C75134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3.1987</w:t>
            </w:r>
          </w:p>
        </w:tc>
        <w:tc>
          <w:tcPr>
            <w:tcW w:w="1241" w:type="dxa"/>
          </w:tcPr>
          <w:p w:rsidR="00B620F1" w:rsidRDefault="00B620F1" w:rsidP="00B620F1">
            <w:pPr>
              <w:jc w:val="center"/>
            </w:pPr>
            <w:r w:rsidRPr="0044717C">
              <w:rPr>
                <w:rFonts w:ascii="Times New Roman" w:hAnsi="Times New Roman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020" w:type="dxa"/>
          </w:tcPr>
          <w:p w:rsidR="00B620F1" w:rsidRPr="00B620F1" w:rsidRDefault="00C75134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зайня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а</w:t>
            </w:r>
          </w:p>
        </w:tc>
        <w:tc>
          <w:tcPr>
            <w:tcW w:w="1842" w:type="dxa"/>
          </w:tcPr>
          <w:p w:rsidR="00B620F1" w:rsidRPr="00B620F1" w:rsidRDefault="00C75134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зайня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а</w:t>
            </w:r>
          </w:p>
        </w:tc>
      </w:tr>
      <w:tr w:rsidR="00C75134" w:rsidRPr="00B620F1" w:rsidTr="00FB667A">
        <w:tc>
          <w:tcPr>
            <w:tcW w:w="567" w:type="dxa"/>
          </w:tcPr>
          <w:p w:rsidR="00C75134" w:rsidRDefault="00C75134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77" w:type="dxa"/>
          </w:tcPr>
          <w:p w:rsidR="00C75134" w:rsidRPr="00B620F1" w:rsidRDefault="00C75134" w:rsidP="00B620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ла Оксана Євгенівна</w:t>
            </w:r>
          </w:p>
        </w:tc>
        <w:tc>
          <w:tcPr>
            <w:tcW w:w="1559" w:type="dxa"/>
          </w:tcPr>
          <w:p w:rsidR="00C75134" w:rsidRPr="00B620F1" w:rsidRDefault="00C75134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3.1980</w:t>
            </w:r>
          </w:p>
        </w:tc>
        <w:tc>
          <w:tcPr>
            <w:tcW w:w="1241" w:type="dxa"/>
          </w:tcPr>
          <w:p w:rsidR="00C75134" w:rsidRDefault="00C75134" w:rsidP="00B620F1">
            <w:pPr>
              <w:jc w:val="center"/>
            </w:pPr>
            <w:r w:rsidRPr="0044717C">
              <w:rPr>
                <w:rFonts w:ascii="Times New Roman" w:hAnsi="Times New Roman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020" w:type="dxa"/>
          </w:tcPr>
          <w:p w:rsidR="00C75134" w:rsidRDefault="00C75134">
            <w:r w:rsidRPr="00BD0873">
              <w:rPr>
                <w:rFonts w:ascii="Times New Roman" w:hAnsi="Times New Roman"/>
                <w:sz w:val="24"/>
                <w:szCs w:val="24"/>
                <w:lang w:val="uk-UA"/>
              </w:rPr>
              <w:t>Фізична особа-підприємець</w:t>
            </w:r>
          </w:p>
        </w:tc>
        <w:tc>
          <w:tcPr>
            <w:tcW w:w="1842" w:type="dxa"/>
          </w:tcPr>
          <w:p w:rsidR="00C75134" w:rsidRDefault="00C75134">
            <w:r w:rsidRPr="00BD0873">
              <w:rPr>
                <w:rFonts w:ascii="Times New Roman" w:hAnsi="Times New Roman"/>
                <w:sz w:val="24"/>
                <w:szCs w:val="24"/>
                <w:lang w:val="uk-UA"/>
              </w:rPr>
              <w:t>Фізична особа-підприємець</w:t>
            </w:r>
          </w:p>
        </w:tc>
      </w:tr>
      <w:tr w:rsidR="00C75134" w:rsidRPr="00B620F1" w:rsidTr="00FB667A">
        <w:tc>
          <w:tcPr>
            <w:tcW w:w="567" w:type="dxa"/>
          </w:tcPr>
          <w:p w:rsidR="00C75134" w:rsidRDefault="00C75134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977" w:type="dxa"/>
          </w:tcPr>
          <w:p w:rsidR="00C75134" w:rsidRPr="00B620F1" w:rsidRDefault="00C75134" w:rsidP="00B620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лган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Михайлівна</w:t>
            </w:r>
          </w:p>
        </w:tc>
        <w:tc>
          <w:tcPr>
            <w:tcW w:w="1559" w:type="dxa"/>
          </w:tcPr>
          <w:p w:rsidR="00C75134" w:rsidRPr="00B620F1" w:rsidRDefault="00C75134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3.1959</w:t>
            </w:r>
          </w:p>
        </w:tc>
        <w:tc>
          <w:tcPr>
            <w:tcW w:w="1241" w:type="dxa"/>
          </w:tcPr>
          <w:p w:rsidR="00C75134" w:rsidRDefault="00C75134" w:rsidP="00B620F1">
            <w:pPr>
              <w:jc w:val="center"/>
            </w:pPr>
            <w:r w:rsidRPr="0044717C">
              <w:rPr>
                <w:rFonts w:ascii="Times New Roman" w:hAnsi="Times New Roman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020" w:type="dxa"/>
          </w:tcPr>
          <w:p w:rsidR="00C75134" w:rsidRPr="00B620F1" w:rsidRDefault="00C75134" w:rsidP="002A4F6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зайня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а</w:t>
            </w:r>
          </w:p>
        </w:tc>
        <w:tc>
          <w:tcPr>
            <w:tcW w:w="1842" w:type="dxa"/>
          </w:tcPr>
          <w:p w:rsidR="00C75134" w:rsidRPr="00B620F1" w:rsidRDefault="00C75134" w:rsidP="002A4F6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854F6">
              <w:rPr>
                <w:rFonts w:ascii="Times New Roman" w:hAnsi="Times New Roman"/>
                <w:sz w:val="24"/>
                <w:szCs w:val="24"/>
                <w:lang w:val="uk-UA"/>
              </w:rPr>
              <w:t>Самозайня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а</w:t>
            </w:r>
          </w:p>
        </w:tc>
      </w:tr>
      <w:tr w:rsidR="00C75134" w:rsidRPr="00B620F1" w:rsidTr="00FB667A">
        <w:tc>
          <w:tcPr>
            <w:tcW w:w="567" w:type="dxa"/>
          </w:tcPr>
          <w:p w:rsidR="00C75134" w:rsidRDefault="00C75134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977" w:type="dxa"/>
          </w:tcPr>
          <w:p w:rsidR="00C75134" w:rsidRPr="00B620F1" w:rsidRDefault="00C75134" w:rsidP="00B620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ольова Наталія Іванівна</w:t>
            </w:r>
          </w:p>
        </w:tc>
        <w:tc>
          <w:tcPr>
            <w:tcW w:w="1559" w:type="dxa"/>
          </w:tcPr>
          <w:p w:rsidR="00C75134" w:rsidRPr="00B620F1" w:rsidRDefault="00C75134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6.1960</w:t>
            </w:r>
          </w:p>
        </w:tc>
        <w:tc>
          <w:tcPr>
            <w:tcW w:w="1241" w:type="dxa"/>
          </w:tcPr>
          <w:p w:rsidR="00C75134" w:rsidRDefault="00C75134" w:rsidP="00B620F1">
            <w:pPr>
              <w:jc w:val="center"/>
            </w:pPr>
            <w:r w:rsidRPr="0044717C">
              <w:rPr>
                <w:rFonts w:ascii="Times New Roman" w:hAnsi="Times New Roman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020" w:type="dxa"/>
          </w:tcPr>
          <w:p w:rsidR="00C75134" w:rsidRPr="00B620F1" w:rsidRDefault="00C75134" w:rsidP="002A4F6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зайня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а</w:t>
            </w:r>
          </w:p>
        </w:tc>
        <w:tc>
          <w:tcPr>
            <w:tcW w:w="1842" w:type="dxa"/>
          </w:tcPr>
          <w:p w:rsidR="00C75134" w:rsidRPr="00B620F1" w:rsidRDefault="00C75134" w:rsidP="002A4F6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зайня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а</w:t>
            </w:r>
          </w:p>
        </w:tc>
      </w:tr>
      <w:tr w:rsidR="00B620F1" w:rsidRPr="00B620F1" w:rsidTr="00FB667A">
        <w:tc>
          <w:tcPr>
            <w:tcW w:w="567" w:type="dxa"/>
          </w:tcPr>
          <w:p w:rsidR="00B620F1" w:rsidRDefault="00B620F1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977" w:type="dxa"/>
          </w:tcPr>
          <w:p w:rsidR="00B620F1" w:rsidRPr="00B620F1" w:rsidRDefault="00C75134" w:rsidP="00B620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х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толій Віталійович</w:t>
            </w:r>
          </w:p>
        </w:tc>
        <w:tc>
          <w:tcPr>
            <w:tcW w:w="1559" w:type="dxa"/>
          </w:tcPr>
          <w:p w:rsidR="00B620F1" w:rsidRPr="00B620F1" w:rsidRDefault="00C75134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1.1991</w:t>
            </w:r>
          </w:p>
        </w:tc>
        <w:tc>
          <w:tcPr>
            <w:tcW w:w="1241" w:type="dxa"/>
          </w:tcPr>
          <w:p w:rsidR="00B620F1" w:rsidRDefault="00B620F1" w:rsidP="00B620F1">
            <w:pPr>
              <w:jc w:val="center"/>
            </w:pPr>
            <w:r w:rsidRPr="0044717C">
              <w:rPr>
                <w:rFonts w:ascii="Times New Roman" w:hAnsi="Times New Roman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020" w:type="dxa"/>
          </w:tcPr>
          <w:p w:rsidR="00B620F1" w:rsidRPr="00B620F1" w:rsidRDefault="00C75134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Т «Українська залізниця»</w:t>
            </w:r>
          </w:p>
        </w:tc>
        <w:tc>
          <w:tcPr>
            <w:tcW w:w="1842" w:type="dxa"/>
          </w:tcPr>
          <w:p w:rsidR="00B620F1" w:rsidRPr="00FB667A" w:rsidRDefault="00FB667A" w:rsidP="00FB667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B667A">
              <w:rPr>
                <w:rFonts w:ascii="Times New Roman" w:hAnsi="Times New Roman"/>
                <w:sz w:val="20"/>
                <w:szCs w:val="20"/>
                <w:lang w:val="uk-UA"/>
              </w:rPr>
              <w:t>Старший  інструктор сектора пожежного нагляду Структурного підрозділу «Криворізький загін воєнізованої охорони»</w:t>
            </w:r>
          </w:p>
        </w:tc>
      </w:tr>
      <w:tr w:rsidR="00FB667A" w:rsidRPr="00B620F1" w:rsidTr="00FB667A">
        <w:tc>
          <w:tcPr>
            <w:tcW w:w="567" w:type="dxa"/>
          </w:tcPr>
          <w:p w:rsidR="00FB667A" w:rsidRDefault="00FB667A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977" w:type="dxa"/>
          </w:tcPr>
          <w:p w:rsidR="00FB667A" w:rsidRPr="00B620F1" w:rsidRDefault="00FB667A" w:rsidP="00B620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льтє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я Анатоліївна</w:t>
            </w:r>
          </w:p>
        </w:tc>
        <w:tc>
          <w:tcPr>
            <w:tcW w:w="1559" w:type="dxa"/>
          </w:tcPr>
          <w:p w:rsidR="00FB667A" w:rsidRPr="00B620F1" w:rsidRDefault="00FB667A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11.1974</w:t>
            </w:r>
          </w:p>
        </w:tc>
        <w:tc>
          <w:tcPr>
            <w:tcW w:w="1241" w:type="dxa"/>
          </w:tcPr>
          <w:p w:rsidR="00FB667A" w:rsidRDefault="00FB667A" w:rsidP="00B620F1">
            <w:pPr>
              <w:jc w:val="center"/>
            </w:pPr>
            <w:r w:rsidRPr="0044717C">
              <w:rPr>
                <w:rFonts w:ascii="Times New Roman" w:hAnsi="Times New Roman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020" w:type="dxa"/>
          </w:tcPr>
          <w:p w:rsidR="00FB667A" w:rsidRPr="00B620F1" w:rsidRDefault="00FB667A" w:rsidP="002A4F6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зайня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а</w:t>
            </w:r>
          </w:p>
        </w:tc>
        <w:tc>
          <w:tcPr>
            <w:tcW w:w="1842" w:type="dxa"/>
          </w:tcPr>
          <w:p w:rsidR="00FB667A" w:rsidRPr="00B620F1" w:rsidRDefault="00FB667A" w:rsidP="002A4F6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зайня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а</w:t>
            </w:r>
          </w:p>
        </w:tc>
      </w:tr>
      <w:tr w:rsidR="00C75134" w:rsidRPr="00B620F1" w:rsidTr="00FB667A">
        <w:tc>
          <w:tcPr>
            <w:tcW w:w="567" w:type="dxa"/>
          </w:tcPr>
          <w:p w:rsidR="00C75134" w:rsidRDefault="00C75134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977" w:type="dxa"/>
          </w:tcPr>
          <w:p w:rsidR="00C75134" w:rsidRPr="00B620F1" w:rsidRDefault="00FB667A" w:rsidP="00B620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з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Петрівна</w:t>
            </w:r>
          </w:p>
        </w:tc>
        <w:tc>
          <w:tcPr>
            <w:tcW w:w="1559" w:type="dxa"/>
          </w:tcPr>
          <w:p w:rsidR="00C75134" w:rsidRPr="00B620F1" w:rsidRDefault="00FB667A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11.1968</w:t>
            </w:r>
          </w:p>
        </w:tc>
        <w:tc>
          <w:tcPr>
            <w:tcW w:w="1241" w:type="dxa"/>
          </w:tcPr>
          <w:p w:rsidR="00C75134" w:rsidRDefault="00C75134" w:rsidP="00B620F1">
            <w:pPr>
              <w:jc w:val="center"/>
            </w:pPr>
            <w:r w:rsidRPr="0044717C">
              <w:rPr>
                <w:rFonts w:ascii="Times New Roman" w:hAnsi="Times New Roman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020" w:type="dxa"/>
          </w:tcPr>
          <w:p w:rsidR="00C75134" w:rsidRDefault="00C75134">
            <w:r w:rsidRPr="00204A6E">
              <w:rPr>
                <w:rFonts w:ascii="Times New Roman" w:hAnsi="Times New Roman"/>
                <w:sz w:val="24"/>
                <w:szCs w:val="24"/>
                <w:lang w:val="uk-UA"/>
              </w:rPr>
              <w:t>Фізична особа-підприємець</w:t>
            </w:r>
          </w:p>
        </w:tc>
        <w:tc>
          <w:tcPr>
            <w:tcW w:w="1842" w:type="dxa"/>
          </w:tcPr>
          <w:p w:rsidR="00C75134" w:rsidRDefault="00C75134">
            <w:r w:rsidRPr="00204A6E">
              <w:rPr>
                <w:rFonts w:ascii="Times New Roman" w:hAnsi="Times New Roman"/>
                <w:sz w:val="24"/>
                <w:szCs w:val="24"/>
                <w:lang w:val="uk-UA"/>
              </w:rPr>
              <w:t>Фізична особа-підприємець</w:t>
            </w:r>
          </w:p>
        </w:tc>
      </w:tr>
      <w:tr w:rsidR="00FB667A" w:rsidRPr="00B620F1" w:rsidTr="00FB667A">
        <w:tc>
          <w:tcPr>
            <w:tcW w:w="567" w:type="dxa"/>
          </w:tcPr>
          <w:p w:rsidR="00FB667A" w:rsidRDefault="00FB667A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977" w:type="dxa"/>
          </w:tcPr>
          <w:p w:rsidR="00FB667A" w:rsidRPr="00B620F1" w:rsidRDefault="00FB667A" w:rsidP="00B620F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ольова Лілія Вікторівна</w:t>
            </w:r>
          </w:p>
        </w:tc>
        <w:tc>
          <w:tcPr>
            <w:tcW w:w="1559" w:type="dxa"/>
          </w:tcPr>
          <w:p w:rsidR="00FB667A" w:rsidRPr="00B620F1" w:rsidRDefault="00FB667A" w:rsidP="00B620F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1985</w:t>
            </w:r>
          </w:p>
        </w:tc>
        <w:tc>
          <w:tcPr>
            <w:tcW w:w="1241" w:type="dxa"/>
          </w:tcPr>
          <w:p w:rsidR="00FB667A" w:rsidRDefault="00FB667A" w:rsidP="00B620F1">
            <w:pPr>
              <w:jc w:val="center"/>
            </w:pPr>
            <w:r w:rsidRPr="0044717C">
              <w:rPr>
                <w:rFonts w:ascii="Times New Roman" w:hAnsi="Times New Roman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020" w:type="dxa"/>
          </w:tcPr>
          <w:p w:rsidR="00FB667A" w:rsidRPr="00B620F1" w:rsidRDefault="00FB667A" w:rsidP="002A4F6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зайня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а</w:t>
            </w:r>
          </w:p>
        </w:tc>
        <w:tc>
          <w:tcPr>
            <w:tcW w:w="1842" w:type="dxa"/>
          </w:tcPr>
          <w:p w:rsidR="00FB667A" w:rsidRPr="00B620F1" w:rsidRDefault="00FB667A" w:rsidP="002A4F6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зайня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а</w:t>
            </w:r>
          </w:p>
        </w:tc>
      </w:tr>
    </w:tbl>
    <w:p w:rsidR="00B620F1" w:rsidRDefault="00B620F1" w:rsidP="00B620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620F1" w:rsidRPr="00B620F1" w:rsidRDefault="00B620F1" w:rsidP="00B620F1">
      <w:pPr>
        <w:spacing w:after="0" w:line="228" w:lineRule="auto"/>
        <w:rPr>
          <w:rFonts w:ascii="Times New Roman" w:hAnsi="Times New Roman"/>
          <w:i/>
          <w:lang w:val="uk-UA"/>
        </w:rPr>
      </w:pPr>
      <w:r w:rsidRPr="00B620F1">
        <w:rPr>
          <w:rFonts w:ascii="Times New Roman" w:hAnsi="Times New Roman"/>
          <w:i/>
          <w:lang w:val="uk-UA"/>
        </w:rPr>
        <w:t xml:space="preserve">Секретар Центрально-Міської </w:t>
      </w:r>
    </w:p>
    <w:p w:rsidR="00B620F1" w:rsidRPr="00B620F1" w:rsidRDefault="00B620F1" w:rsidP="00B620F1">
      <w:pPr>
        <w:spacing w:after="0" w:line="228" w:lineRule="auto"/>
        <w:rPr>
          <w:rFonts w:ascii="Times New Roman" w:hAnsi="Times New Roman"/>
          <w:i/>
          <w:lang w:val="uk-UA"/>
        </w:rPr>
      </w:pPr>
      <w:r w:rsidRPr="00B620F1">
        <w:rPr>
          <w:rFonts w:ascii="Times New Roman" w:hAnsi="Times New Roman"/>
          <w:i/>
          <w:lang w:val="uk-UA"/>
        </w:rPr>
        <w:t xml:space="preserve">районної у місті Кривому Розі </w:t>
      </w:r>
    </w:p>
    <w:p w:rsidR="00B620F1" w:rsidRPr="00B620F1" w:rsidRDefault="00B620F1" w:rsidP="00B620F1">
      <w:pPr>
        <w:spacing w:after="0" w:line="228" w:lineRule="auto"/>
        <w:rPr>
          <w:rFonts w:ascii="Times New Roman" w:hAnsi="Times New Roman"/>
          <w:i/>
        </w:rPr>
      </w:pPr>
      <w:r w:rsidRPr="00B620F1">
        <w:rPr>
          <w:rFonts w:ascii="Times New Roman" w:hAnsi="Times New Roman"/>
          <w:i/>
          <w:lang w:val="uk-UA"/>
        </w:rPr>
        <w:t>територіальної виборчої комісії</w:t>
      </w:r>
      <w:r w:rsidRPr="00B620F1">
        <w:rPr>
          <w:rFonts w:ascii="Times New Roman" w:hAnsi="Times New Roman"/>
          <w:i/>
          <w:lang w:val="uk-UA"/>
        </w:rPr>
        <w:tab/>
      </w:r>
      <w:r w:rsidRPr="00B620F1">
        <w:rPr>
          <w:rFonts w:ascii="Times New Roman" w:hAnsi="Times New Roman"/>
          <w:i/>
        </w:rPr>
        <w:tab/>
      </w:r>
      <w:r w:rsidRPr="00B620F1">
        <w:rPr>
          <w:rFonts w:ascii="Times New Roman" w:hAnsi="Times New Roman"/>
          <w:i/>
        </w:rPr>
        <w:tab/>
      </w:r>
      <w:r w:rsidRPr="00B620F1">
        <w:rPr>
          <w:rFonts w:ascii="Times New Roman" w:hAnsi="Times New Roman"/>
          <w:i/>
        </w:rPr>
        <w:tab/>
      </w:r>
      <w:r w:rsidRPr="00B620F1">
        <w:rPr>
          <w:rFonts w:ascii="Times New Roman" w:hAnsi="Times New Roman"/>
          <w:i/>
        </w:rPr>
        <w:tab/>
      </w:r>
      <w:r w:rsidRPr="00B620F1">
        <w:rPr>
          <w:rFonts w:ascii="Times New Roman" w:hAnsi="Times New Roman"/>
          <w:i/>
        </w:rPr>
        <w:tab/>
      </w:r>
      <w:r w:rsidRPr="00B620F1">
        <w:rPr>
          <w:rFonts w:ascii="Times New Roman" w:hAnsi="Times New Roman"/>
          <w:i/>
        </w:rPr>
        <w:tab/>
        <w:t>І.</w:t>
      </w:r>
      <w:r w:rsidRPr="00B620F1">
        <w:rPr>
          <w:rFonts w:ascii="Times New Roman" w:hAnsi="Times New Roman"/>
          <w:i/>
          <w:lang w:val="uk-UA"/>
        </w:rPr>
        <w:t xml:space="preserve"> </w:t>
      </w:r>
      <w:r w:rsidRPr="00B620F1">
        <w:rPr>
          <w:rFonts w:ascii="Times New Roman" w:hAnsi="Times New Roman"/>
          <w:i/>
        </w:rPr>
        <w:t xml:space="preserve">Гальченко </w:t>
      </w:r>
    </w:p>
    <w:p w:rsidR="00B620F1" w:rsidRPr="00B620F1" w:rsidRDefault="00B620F1" w:rsidP="00B620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B620F1" w:rsidRPr="00B620F1" w:rsidSect="00B7595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C2D1E"/>
    <w:rsid w:val="000E439C"/>
    <w:rsid w:val="0016390E"/>
    <w:rsid w:val="00171027"/>
    <w:rsid w:val="001A09AA"/>
    <w:rsid w:val="002102AC"/>
    <w:rsid w:val="002E2CD0"/>
    <w:rsid w:val="00356E9A"/>
    <w:rsid w:val="00456820"/>
    <w:rsid w:val="004F74A5"/>
    <w:rsid w:val="00535567"/>
    <w:rsid w:val="005576A3"/>
    <w:rsid w:val="005D7AA2"/>
    <w:rsid w:val="00624B82"/>
    <w:rsid w:val="0066200E"/>
    <w:rsid w:val="00735E8C"/>
    <w:rsid w:val="00770164"/>
    <w:rsid w:val="008B2915"/>
    <w:rsid w:val="0095215D"/>
    <w:rsid w:val="00A55C88"/>
    <w:rsid w:val="00A81799"/>
    <w:rsid w:val="00B56770"/>
    <w:rsid w:val="00B620F1"/>
    <w:rsid w:val="00B75957"/>
    <w:rsid w:val="00B854F6"/>
    <w:rsid w:val="00B97537"/>
    <w:rsid w:val="00C33BA6"/>
    <w:rsid w:val="00C66890"/>
    <w:rsid w:val="00C75134"/>
    <w:rsid w:val="00C75674"/>
    <w:rsid w:val="00C8501E"/>
    <w:rsid w:val="00C92000"/>
    <w:rsid w:val="00CF38CB"/>
    <w:rsid w:val="00CF3D30"/>
    <w:rsid w:val="00D07729"/>
    <w:rsid w:val="00DA4B08"/>
    <w:rsid w:val="00DB66A3"/>
    <w:rsid w:val="00E57465"/>
    <w:rsid w:val="00E96841"/>
    <w:rsid w:val="00F67602"/>
    <w:rsid w:val="00F863FF"/>
    <w:rsid w:val="00FB667A"/>
    <w:rsid w:val="00FC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table" w:styleId="a8">
    <w:name w:val="Table Grid"/>
    <w:basedOn w:val="a1"/>
    <w:uiPriority w:val="59"/>
    <w:rsid w:val="00B6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table" w:styleId="a8">
    <w:name w:val="Table Grid"/>
    <w:basedOn w:val="a1"/>
    <w:uiPriority w:val="59"/>
    <w:rsid w:val="00B6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287C-F59A-4DA0-91BA-EE4CEE33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0-06T10:43:00Z</cp:lastPrinted>
  <dcterms:created xsi:type="dcterms:W3CDTF">2020-10-06T09:15:00Z</dcterms:created>
  <dcterms:modified xsi:type="dcterms:W3CDTF">2020-10-06T10:44:00Z</dcterms:modified>
</cp:coreProperties>
</file>